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4BF160F" w14:textId="141962C1" w:rsidR="005D6C2F" w:rsidRPr="005B51EE" w:rsidRDefault="005B51EE" w:rsidP="005B51EE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假日年月</w:t>
      </w:r>
    </w:p>
    <w:p w14:paraId="2CEE365E" w14:textId="5473C2F6" w:rsidR="005B51EE" w:rsidRDefault="005B51EE" w:rsidP="005B51E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5B51EE">
        <w:rPr>
          <w:rFonts w:ascii="標楷體" w:eastAsia="標楷體" w:hAnsi="標楷體"/>
          <w:szCs w:val="24"/>
        </w:rPr>
        <w:drawing>
          <wp:inline distT="0" distB="0" distL="0" distR="0" wp14:anchorId="6C1E7419" wp14:editId="6758CB15">
            <wp:extent cx="3439005" cy="102884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4B81" w14:textId="78183687" w:rsidR="005B51EE" w:rsidRPr="005D6C2F" w:rsidRDefault="005B51EE" w:rsidP="005B51EE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5B51EE">
        <w:rPr>
          <w:rFonts w:ascii="標楷體" w:eastAsia="標楷體" w:hAnsi="標楷體"/>
          <w:szCs w:val="24"/>
        </w:rPr>
        <w:drawing>
          <wp:inline distT="0" distB="0" distL="0" distR="0" wp14:anchorId="60269E92" wp14:editId="449E2872">
            <wp:extent cx="2638793" cy="828791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1EE">
        <w:rPr>
          <w:rFonts w:ascii="標楷體" w:eastAsia="標楷體" w:hAnsi="標楷體"/>
          <w:szCs w:val="24"/>
        </w:rPr>
        <w:drawing>
          <wp:inline distT="0" distB="0" distL="0" distR="0" wp14:anchorId="0870E72A" wp14:editId="6FE62066">
            <wp:extent cx="5274310" cy="640080"/>
            <wp:effectExtent l="0" t="0" r="254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1EE">
        <w:rPr>
          <w:rFonts w:ascii="標楷體" w:eastAsia="標楷體" w:hAnsi="標楷體"/>
          <w:szCs w:val="24"/>
        </w:rPr>
        <w:drawing>
          <wp:inline distT="0" distB="0" distL="0" distR="0" wp14:anchorId="53F0CD8E" wp14:editId="380716C6">
            <wp:extent cx="5274310" cy="90297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ADB0" w14:textId="284F6F6C" w:rsidR="00AF12B8" w:rsidRPr="00670CC3" w:rsidRDefault="00AF12B8" w:rsidP="00AF12B8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5CADD465" w14:textId="5152BA3B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6E02E5FA" w:rsidR="00E56C4E" w:rsidRDefault="00C30A2B">
      <w:pPr>
        <w:rPr>
          <w:rFonts w:ascii="標楷體" w:eastAsia="標楷體" w:hAnsi="標楷體"/>
          <w:szCs w:val="24"/>
        </w:rPr>
      </w:pPr>
      <w:r w:rsidRPr="00C30A2B">
        <w:rPr>
          <w:rFonts w:ascii="標楷體" w:eastAsia="標楷體" w:hAnsi="標楷體"/>
          <w:szCs w:val="24"/>
        </w:rPr>
        <w:drawing>
          <wp:inline distT="0" distB="0" distL="0" distR="0" wp14:anchorId="003D9A77" wp14:editId="0E0D2763">
            <wp:extent cx="5274310" cy="279527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1BAC5F7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8E67CE">
            <w:rPr>
              <w:rFonts w:ascii="標楷體" w:eastAsia="標楷體" w:hAnsi="標楷體" w:hint="eastAsia"/>
              <w:noProof/>
            </w:rPr>
            <w:t>30特殊例假日</w:t>
          </w:r>
          <w:r w:rsidR="00433448">
            <w:rPr>
              <w:rFonts w:ascii="標楷體" w:eastAsia="標楷體" w:hAnsi="標楷體" w:hint="eastAsia"/>
              <w:noProof/>
            </w:rPr>
            <w:t>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33448"/>
    <w:rsid w:val="00465C54"/>
    <w:rsid w:val="0048236A"/>
    <w:rsid w:val="004A2541"/>
    <w:rsid w:val="005020EE"/>
    <w:rsid w:val="00522355"/>
    <w:rsid w:val="00527CD6"/>
    <w:rsid w:val="00553F9A"/>
    <w:rsid w:val="00573955"/>
    <w:rsid w:val="005B51EE"/>
    <w:rsid w:val="005D5CA0"/>
    <w:rsid w:val="005D6C2F"/>
    <w:rsid w:val="00613671"/>
    <w:rsid w:val="00670CC3"/>
    <w:rsid w:val="00691109"/>
    <w:rsid w:val="006F67B7"/>
    <w:rsid w:val="00710404"/>
    <w:rsid w:val="007879C8"/>
    <w:rsid w:val="00790B9A"/>
    <w:rsid w:val="007B0429"/>
    <w:rsid w:val="0080134E"/>
    <w:rsid w:val="008E67CE"/>
    <w:rsid w:val="0093063E"/>
    <w:rsid w:val="00945C94"/>
    <w:rsid w:val="00952D24"/>
    <w:rsid w:val="00987C4D"/>
    <w:rsid w:val="0099220B"/>
    <w:rsid w:val="009C6FA7"/>
    <w:rsid w:val="00A56078"/>
    <w:rsid w:val="00A707E1"/>
    <w:rsid w:val="00AB3371"/>
    <w:rsid w:val="00AF12B8"/>
    <w:rsid w:val="00B1313C"/>
    <w:rsid w:val="00BA277E"/>
    <w:rsid w:val="00BC5B21"/>
    <w:rsid w:val="00C266AA"/>
    <w:rsid w:val="00C30A2B"/>
    <w:rsid w:val="00C8578D"/>
    <w:rsid w:val="00CC22EE"/>
    <w:rsid w:val="00D03994"/>
    <w:rsid w:val="00D40918"/>
    <w:rsid w:val="00D432D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2</cp:revision>
  <dcterms:created xsi:type="dcterms:W3CDTF">2021-09-03T06:07:00Z</dcterms:created>
  <dcterms:modified xsi:type="dcterms:W3CDTF">2022-01-07T06:41:00Z</dcterms:modified>
</cp:coreProperties>
</file>